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15" w:rsidRDefault="005D5891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AB5C9" wp14:editId="3D9CB464">
                <wp:simplePos x="0" y="0"/>
                <wp:positionH relativeFrom="column">
                  <wp:posOffset>7870825</wp:posOffset>
                </wp:positionH>
                <wp:positionV relativeFrom="paragraph">
                  <wp:posOffset>-151130</wp:posOffset>
                </wp:positionV>
                <wp:extent cx="866775" cy="52387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891" w:rsidRPr="00FD68A9" w:rsidRDefault="005D5891" w:rsidP="005D589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FD68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619.75pt;margin-top:-11.9pt;width:68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" fillcolor="white [3201]" stroked="f" strokeweight="2pt">
                <v:textbox>
                  <w:txbxContent>
                    <w:p w:rsidR="005D5891" w:rsidRPr="00FD68A9" w:rsidRDefault="005D5891" w:rsidP="005D5891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FD68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tblpY="645"/>
        <w:tblW w:w="14142" w:type="dxa"/>
        <w:tblLook w:val="04A0" w:firstRow="1" w:lastRow="0" w:firstColumn="1" w:lastColumn="0" w:noHBand="0" w:noVBand="1"/>
      </w:tblPr>
      <w:tblGrid>
        <w:gridCol w:w="1476"/>
        <w:gridCol w:w="1893"/>
        <w:gridCol w:w="1508"/>
        <w:gridCol w:w="1508"/>
        <w:gridCol w:w="1441"/>
        <w:gridCol w:w="1780"/>
        <w:gridCol w:w="1410"/>
        <w:gridCol w:w="1508"/>
        <w:gridCol w:w="1618"/>
      </w:tblGrid>
      <w:tr w:rsidR="005D5891" w:rsidRPr="00E25B5C" w:rsidTr="00FA0663">
        <w:tc>
          <w:tcPr>
            <w:tcW w:w="14142" w:type="dxa"/>
            <w:gridSpan w:val="9"/>
          </w:tcPr>
          <w:p w:rsidR="005D5891" w:rsidRPr="0040386F" w:rsidRDefault="005D5891" w:rsidP="00FA066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發動行</w:t>
            </w:r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授權檔及入、</w:t>
            </w:r>
            <w:proofErr w:type="gramStart"/>
            <w:r w:rsidRPr="0074282D">
              <w:rPr>
                <w:rFonts w:ascii="標楷體" w:eastAsia="標楷體" w:hAnsi="標楷體" w:hint="eastAsia"/>
                <w:sz w:val="36"/>
                <w:szCs w:val="36"/>
              </w:rPr>
              <w:t>扣帳檔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提出</w:t>
            </w:r>
            <w:proofErr w:type="gramEnd"/>
            <w:r>
              <w:rPr>
                <w:rFonts w:ascii="標楷體" w:eastAsia="標楷體" w:hAnsi="標楷體" w:hint="eastAsia"/>
                <w:sz w:val="36"/>
                <w:szCs w:val="36"/>
              </w:rPr>
              <w:t>時程表</w:t>
            </w:r>
          </w:p>
        </w:tc>
      </w:tr>
      <w:tr w:rsidR="005D5891" w:rsidRPr="00E25B5C" w:rsidTr="00FA0663">
        <w:tc>
          <w:tcPr>
            <w:tcW w:w="1476" w:type="dxa"/>
            <w:vMerge w:val="restart"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日期</w:t>
            </w:r>
          </w:p>
        </w:tc>
        <w:tc>
          <w:tcPr>
            <w:tcW w:w="1893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上線單位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名稱</w:t>
            </w:r>
          </w:p>
        </w:tc>
        <w:tc>
          <w:tcPr>
            <w:tcW w:w="30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暫停提出舊代號</w:t>
            </w:r>
          </w:p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授權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41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舊金融機構代號</w:t>
            </w:r>
          </w:p>
        </w:tc>
        <w:tc>
          <w:tcPr>
            <w:tcW w:w="1780" w:type="dxa"/>
            <w:vMerge w:val="restart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40386F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94E79">
              <w:rPr>
                <w:rFonts w:ascii="標楷體" w:eastAsia="標楷體" w:hAnsi="標楷體" w:hint="eastAsia"/>
                <w:sz w:val="28"/>
              </w:rPr>
              <w:t>開始</w:t>
            </w:r>
            <w:r w:rsidRPr="0040386F">
              <w:rPr>
                <w:rFonts w:ascii="標楷體" w:eastAsia="標楷體" w:hAnsi="標楷體" w:hint="eastAsia"/>
                <w:sz w:val="28"/>
              </w:rPr>
              <w:t>提出新代號授權</w:t>
            </w:r>
            <w:proofErr w:type="gramStart"/>
            <w:r w:rsidRPr="0040386F">
              <w:rPr>
                <w:rFonts w:ascii="標楷體" w:eastAsia="標楷體" w:hAnsi="標楷體" w:hint="eastAsia"/>
                <w:sz w:val="28"/>
              </w:rPr>
              <w:t>檔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41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新金融機構代號</w:t>
            </w:r>
          </w:p>
        </w:tc>
        <w:tc>
          <w:tcPr>
            <w:tcW w:w="3126" w:type="dxa"/>
            <w:gridSpan w:val="2"/>
            <w:tcBorders>
              <w:lef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入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扣帳檔</w:t>
            </w:r>
            <w:proofErr w:type="gramEnd"/>
          </w:p>
        </w:tc>
      </w:tr>
      <w:tr w:rsidR="005D5891" w:rsidRPr="00E25B5C" w:rsidTr="00FA0663">
        <w:tc>
          <w:tcPr>
            <w:tcW w:w="1476" w:type="dxa"/>
            <w:vMerge/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93" w:type="dxa"/>
            <w:vMerge/>
            <w:tcBorders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E25B5C">
              <w:rPr>
                <w:rFonts w:ascii="標楷體" w:eastAsia="標楷體" w:hAnsi="標楷體" w:hint="eastAsia"/>
                <w:sz w:val="28"/>
              </w:rPr>
              <w:t>起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E25B5C">
              <w:rPr>
                <w:rFonts w:ascii="標楷體" w:eastAsia="標楷體" w:hAnsi="標楷體" w:hint="eastAsia"/>
                <w:sz w:val="28"/>
              </w:rPr>
              <w:t>訖</w:t>
            </w:r>
            <w:proofErr w:type="gramEnd"/>
          </w:p>
        </w:tc>
        <w:tc>
          <w:tcPr>
            <w:tcW w:w="144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80" w:type="dxa"/>
            <w:vMerge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E25B5C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舊代號停止提出日期</w:t>
            </w:r>
          </w:p>
        </w:tc>
        <w:tc>
          <w:tcPr>
            <w:tcW w:w="1618" w:type="dxa"/>
            <w:vAlign w:val="center"/>
          </w:tcPr>
          <w:p w:rsidR="005D5891" w:rsidRPr="00644A84" w:rsidRDefault="005D5891" w:rsidP="00FA0663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44A84">
              <w:rPr>
                <w:rFonts w:ascii="標楷體" w:eastAsia="標楷體" w:hAnsi="標楷體" w:hint="eastAsia"/>
                <w:szCs w:val="24"/>
              </w:rPr>
              <w:t>新代號開始提出日期</w:t>
            </w:r>
          </w:p>
        </w:tc>
      </w:tr>
      <w:tr w:rsidR="005D5891" w:rsidRPr="00E25B5C" w:rsidTr="00FA0663">
        <w:trPr>
          <w:trHeight w:val="528"/>
        </w:trPr>
        <w:tc>
          <w:tcPr>
            <w:tcW w:w="1476" w:type="dxa"/>
            <w:vAlign w:val="center"/>
          </w:tcPr>
          <w:p w:rsidR="005D5891" w:rsidRPr="00B92C86" w:rsidRDefault="005D5891" w:rsidP="006843CB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6843CB">
              <w:rPr>
                <w:rFonts w:ascii="標楷體" w:eastAsia="標楷體" w:hAnsi="標楷體" w:hint="eastAsia"/>
                <w:szCs w:val="24"/>
              </w:rPr>
              <w:t>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6843CB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5D5891" w:rsidRPr="008E3CEF" w:rsidRDefault="00B07451" w:rsidP="00FA0663">
            <w:pPr>
              <w:rPr>
                <w:rFonts w:ascii="標楷體" w:eastAsia="標楷體" w:hAnsi="標楷體"/>
                <w:sz w:val="28"/>
              </w:rPr>
            </w:pPr>
            <w:r w:rsidRPr="00B07451">
              <w:rPr>
                <w:rFonts w:ascii="標楷體" w:eastAsia="標楷體" w:hAnsi="標楷體" w:hint="eastAsia"/>
                <w:sz w:val="28"/>
              </w:rPr>
              <w:t>大平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6843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6843CB">
              <w:rPr>
                <w:rFonts w:ascii="標楷體" w:eastAsia="標楷體" w:hAnsi="標楷體" w:hint="eastAsia"/>
                <w:szCs w:val="24"/>
              </w:rPr>
              <w:t>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843CB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B92C86" w:rsidRDefault="005D5891" w:rsidP="006843C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6843CB">
              <w:rPr>
                <w:rFonts w:ascii="標楷體" w:eastAsia="標楷體" w:hAnsi="標楷體" w:hint="eastAsia"/>
                <w:szCs w:val="24"/>
              </w:rPr>
              <w:t>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 w:rsidR="006843CB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D5891" w:rsidRPr="002C376D" w:rsidRDefault="00B0745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20100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B92C86" w:rsidRDefault="005D5891" w:rsidP="00EE4B6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EE4B6F">
              <w:rPr>
                <w:rFonts w:ascii="標楷體" w:eastAsia="標楷體" w:hAnsi="標楷體" w:hint="eastAsia"/>
                <w:szCs w:val="24"/>
              </w:rPr>
              <w:t>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EE4B6F">
              <w:rPr>
                <w:rFonts w:ascii="標楷體" w:eastAsia="標楷體" w:hAnsi="標楷體" w:hint="eastAsia"/>
                <w:szCs w:val="24"/>
              </w:rPr>
              <w:t>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D5891" w:rsidRPr="002C376D" w:rsidRDefault="00B07451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750013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5D5891" w:rsidRPr="00B92C86" w:rsidRDefault="00EE4B6F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8" w:type="dxa"/>
            <w:vAlign w:val="center"/>
          </w:tcPr>
          <w:p w:rsidR="005D5891" w:rsidRPr="00B92C86" w:rsidRDefault="00EE4B6F" w:rsidP="00FA066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7A1F5D" w:rsidRPr="00E25B5C" w:rsidTr="00FA0663">
        <w:trPr>
          <w:trHeight w:val="426"/>
        </w:trPr>
        <w:tc>
          <w:tcPr>
            <w:tcW w:w="1476" w:type="dxa"/>
            <w:vAlign w:val="center"/>
          </w:tcPr>
          <w:p w:rsidR="007A1F5D" w:rsidRPr="00B92C86" w:rsidRDefault="007A1F5D" w:rsidP="007A1F5D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7A1F5D" w:rsidRPr="008E3CEF" w:rsidRDefault="00B07451" w:rsidP="007A1F5D">
            <w:pPr>
              <w:rPr>
                <w:rFonts w:ascii="標楷體" w:eastAsia="標楷體" w:hAnsi="標楷體"/>
                <w:sz w:val="28"/>
              </w:rPr>
            </w:pPr>
            <w:r w:rsidRPr="00781B9A">
              <w:rPr>
                <w:rFonts w:ascii="標楷體" w:eastAsia="標楷體" w:hAnsi="標楷體" w:hint="eastAsia"/>
                <w:sz w:val="28"/>
              </w:rPr>
              <w:t>烏日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F5D" w:rsidRPr="002C376D" w:rsidRDefault="00B07451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20111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F5D" w:rsidRPr="002C376D" w:rsidRDefault="00B07451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760014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8" w:type="dxa"/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7A1F5D" w:rsidRPr="00E25B5C" w:rsidTr="00FA0663">
        <w:tc>
          <w:tcPr>
            <w:tcW w:w="1476" w:type="dxa"/>
            <w:vAlign w:val="center"/>
          </w:tcPr>
          <w:p w:rsidR="007A1F5D" w:rsidRPr="00B92C86" w:rsidRDefault="007A1F5D" w:rsidP="007A1F5D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7A1F5D" w:rsidRPr="008E3CEF" w:rsidRDefault="00B07451" w:rsidP="007A1F5D">
            <w:pPr>
              <w:rPr>
                <w:rFonts w:ascii="標楷體" w:eastAsia="標楷體" w:hAnsi="標楷體"/>
                <w:sz w:val="28"/>
              </w:rPr>
            </w:pPr>
            <w:r w:rsidRPr="00781B9A">
              <w:rPr>
                <w:rFonts w:ascii="標楷體" w:eastAsia="標楷體" w:hAnsi="標楷體" w:hint="eastAsia"/>
                <w:sz w:val="28"/>
              </w:rPr>
              <w:t>后里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F5D" w:rsidRPr="002C376D" w:rsidRDefault="00B07451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20122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F5D" w:rsidRPr="002C376D" w:rsidRDefault="00B07451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770015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8" w:type="dxa"/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7A1F5D" w:rsidRPr="00E25B5C" w:rsidTr="00FA0663">
        <w:tc>
          <w:tcPr>
            <w:tcW w:w="1476" w:type="dxa"/>
            <w:vAlign w:val="center"/>
          </w:tcPr>
          <w:p w:rsidR="007A1F5D" w:rsidRPr="00B92C86" w:rsidRDefault="007A1F5D" w:rsidP="007A1F5D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7A1F5D" w:rsidRPr="008E3CEF" w:rsidRDefault="00B07451" w:rsidP="007A1F5D">
            <w:pPr>
              <w:rPr>
                <w:rFonts w:ascii="標楷體" w:eastAsia="標楷體" w:hAnsi="標楷體"/>
                <w:sz w:val="28"/>
              </w:rPr>
            </w:pPr>
            <w:r w:rsidRPr="00781B9A">
              <w:rPr>
                <w:rFonts w:ascii="標楷體" w:eastAsia="標楷體" w:hAnsi="標楷體" w:hint="eastAsia"/>
                <w:sz w:val="28"/>
              </w:rPr>
              <w:t>大雅區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F5D" w:rsidRPr="002C376D" w:rsidRDefault="00B07451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20144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F5D" w:rsidRPr="002C376D" w:rsidRDefault="00B07451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8780016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8" w:type="dxa"/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  <w:tr w:rsidR="007A1F5D" w:rsidRPr="00E25B5C" w:rsidTr="00FA0663">
        <w:tc>
          <w:tcPr>
            <w:tcW w:w="1476" w:type="dxa"/>
            <w:vAlign w:val="center"/>
          </w:tcPr>
          <w:p w:rsidR="007A1F5D" w:rsidRPr="00B92C86" w:rsidRDefault="007A1F5D" w:rsidP="007A1F5D">
            <w:pPr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893" w:type="dxa"/>
            <w:tcBorders>
              <w:right w:val="thinThickSmallGap" w:sz="24" w:space="0" w:color="auto"/>
            </w:tcBorders>
            <w:vAlign w:val="center"/>
          </w:tcPr>
          <w:p w:rsidR="007A1F5D" w:rsidRPr="008E3CEF" w:rsidRDefault="00B07451" w:rsidP="007A1F5D">
            <w:pPr>
              <w:rPr>
                <w:rFonts w:ascii="標楷體" w:eastAsia="標楷體" w:hAnsi="標楷體"/>
                <w:sz w:val="28"/>
              </w:rPr>
            </w:pPr>
            <w:r w:rsidRPr="00781B9A">
              <w:rPr>
                <w:rFonts w:ascii="標楷體" w:eastAsia="標楷體" w:hAnsi="標楷體" w:hint="eastAsia"/>
                <w:sz w:val="28"/>
              </w:rPr>
              <w:t>三灣鄉農會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150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4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7A1F5D" w:rsidRPr="002C376D" w:rsidRDefault="00B07451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6110165</w:t>
            </w:r>
          </w:p>
        </w:tc>
        <w:tc>
          <w:tcPr>
            <w:tcW w:w="1780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  <w:tc>
          <w:tcPr>
            <w:tcW w:w="1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F5D" w:rsidRPr="002C376D" w:rsidRDefault="00B07451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</w:rPr>
              <w:t>9250015</w:t>
            </w:r>
          </w:p>
        </w:tc>
        <w:tc>
          <w:tcPr>
            <w:tcW w:w="1508" w:type="dxa"/>
            <w:tcBorders>
              <w:left w:val="double" w:sz="4" w:space="0" w:color="auto"/>
            </w:tcBorders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618" w:type="dxa"/>
            <w:vAlign w:val="center"/>
          </w:tcPr>
          <w:p w:rsidR="007A1F5D" w:rsidRPr="00B92C86" w:rsidRDefault="007A1F5D" w:rsidP="007A1F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2C86">
              <w:rPr>
                <w:rFonts w:ascii="標楷體" w:eastAsia="標楷體" w:hAnsi="標楷體" w:hint="eastAsia"/>
                <w:szCs w:val="24"/>
              </w:rPr>
              <w:t>10</w:t>
            </w:r>
            <w:r>
              <w:rPr>
                <w:rFonts w:ascii="標楷體" w:eastAsia="標楷體" w:hAnsi="標楷體" w:hint="eastAsia"/>
                <w:szCs w:val="24"/>
              </w:rPr>
              <w:t>6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7</w:t>
            </w:r>
            <w:r w:rsidRPr="00B92C86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17</w:t>
            </w:r>
            <w:r w:rsidRPr="00B92C86">
              <w:rPr>
                <w:rFonts w:ascii="標楷體" w:eastAsia="標楷體" w:hAnsi="標楷體" w:hint="eastAsia"/>
                <w:szCs w:val="24"/>
              </w:rPr>
              <w:t>起</w:t>
            </w:r>
          </w:p>
        </w:tc>
      </w:tr>
    </w:tbl>
    <w:p w:rsidR="005D5891" w:rsidRDefault="005D5891">
      <w:bookmarkStart w:id="0" w:name="_GoBack"/>
      <w:bookmarkEnd w:id="0"/>
    </w:p>
    <w:sectPr w:rsidR="005D5891" w:rsidSect="00311FED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C3" w:rsidRDefault="006456C3" w:rsidP="0040386F">
      <w:r>
        <w:separator/>
      </w:r>
    </w:p>
  </w:endnote>
  <w:endnote w:type="continuationSeparator" w:id="0">
    <w:p w:rsidR="006456C3" w:rsidRDefault="006456C3" w:rsidP="00403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C3" w:rsidRDefault="006456C3" w:rsidP="0040386F">
      <w:r>
        <w:separator/>
      </w:r>
    </w:p>
  </w:footnote>
  <w:footnote w:type="continuationSeparator" w:id="0">
    <w:p w:rsidR="006456C3" w:rsidRDefault="006456C3" w:rsidP="004038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4"/>
    <w:rsid w:val="00001511"/>
    <w:rsid w:val="00001F73"/>
    <w:rsid w:val="00002D36"/>
    <w:rsid w:val="00010BCC"/>
    <w:rsid w:val="00013296"/>
    <w:rsid w:val="00017025"/>
    <w:rsid w:val="00027526"/>
    <w:rsid w:val="00034269"/>
    <w:rsid w:val="00036026"/>
    <w:rsid w:val="00040DF3"/>
    <w:rsid w:val="000624EA"/>
    <w:rsid w:val="00066491"/>
    <w:rsid w:val="00071113"/>
    <w:rsid w:val="00072B93"/>
    <w:rsid w:val="000747DE"/>
    <w:rsid w:val="00094E79"/>
    <w:rsid w:val="000B51AC"/>
    <w:rsid w:val="000C04FA"/>
    <w:rsid w:val="000C2096"/>
    <w:rsid w:val="000C4954"/>
    <w:rsid w:val="000C73E1"/>
    <w:rsid w:val="000D6A83"/>
    <w:rsid w:val="000E51B7"/>
    <w:rsid w:val="000F4765"/>
    <w:rsid w:val="000F7C94"/>
    <w:rsid w:val="00102A67"/>
    <w:rsid w:val="001161BF"/>
    <w:rsid w:val="001270BB"/>
    <w:rsid w:val="00127168"/>
    <w:rsid w:val="0014402B"/>
    <w:rsid w:val="00152DD2"/>
    <w:rsid w:val="0016321F"/>
    <w:rsid w:val="0016538B"/>
    <w:rsid w:val="00165D69"/>
    <w:rsid w:val="0016704C"/>
    <w:rsid w:val="0017267E"/>
    <w:rsid w:val="00174FFF"/>
    <w:rsid w:val="001750ED"/>
    <w:rsid w:val="00183694"/>
    <w:rsid w:val="00183880"/>
    <w:rsid w:val="00191761"/>
    <w:rsid w:val="001A5882"/>
    <w:rsid w:val="001A6BE3"/>
    <w:rsid w:val="001B51E6"/>
    <w:rsid w:val="001C0F0E"/>
    <w:rsid w:val="001C2488"/>
    <w:rsid w:val="001D38CC"/>
    <w:rsid w:val="001D44A1"/>
    <w:rsid w:val="001E1AD5"/>
    <w:rsid w:val="001E210C"/>
    <w:rsid w:val="001E6453"/>
    <w:rsid w:val="001E7DDC"/>
    <w:rsid w:val="001F4FE8"/>
    <w:rsid w:val="002124DE"/>
    <w:rsid w:val="002150E6"/>
    <w:rsid w:val="0022404A"/>
    <w:rsid w:val="00233186"/>
    <w:rsid w:val="00240EFD"/>
    <w:rsid w:val="00240FEE"/>
    <w:rsid w:val="0024185E"/>
    <w:rsid w:val="0024439B"/>
    <w:rsid w:val="002474F4"/>
    <w:rsid w:val="00247A0F"/>
    <w:rsid w:val="00253A01"/>
    <w:rsid w:val="00257DBE"/>
    <w:rsid w:val="002622CE"/>
    <w:rsid w:val="00264E08"/>
    <w:rsid w:val="00264E72"/>
    <w:rsid w:val="002663D8"/>
    <w:rsid w:val="00266FF9"/>
    <w:rsid w:val="00275FBA"/>
    <w:rsid w:val="00287295"/>
    <w:rsid w:val="0029265F"/>
    <w:rsid w:val="00293457"/>
    <w:rsid w:val="00297CC1"/>
    <w:rsid w:val="002A2BCD"/>
    <w:rsid w:val="002A47A3"/>
    <w:rsid w:val="002A5FEA"/>
    <w:rsid w:val="002A7972"/>
    <w:rsid w:val="002B3476"/>
    <w:rsid w:val="002B5A5A"/>
    <w:rsid w:val="002C376D"/>
    <w:rsid w:val="002C50D0"/>
    <w:rsid w:val="002C5ADC"/>
    <w:rsid w:val="002D65FE"/>
    <w:rsid w:val="002D732C"/>
    <w:rsid w:val="002E2886"/>
    <w:rsid w:val="002F3F6E"/>
    <w:rsid w:val="002F5A4B"/>
    <w:rsid w:val="002F71A8"/>
    <w:rsid w:val="00311FED"/>
    <w:rsid w:val="00316C3B"/>
    <w:rsid w:val="0033758F"/>
    <w:rsid w:val="00346E62"/>
    <w:rsid w:val="00347F9C"/>
    <w:rsid w:val="00353B76"/>
    <w:rsid w:val="00356419"/>
    <w:rsid w:val="003564B4"/>
    <w:rsid w:val="0036018E"/>
    <w:rsid w:val="00366FA1"/>
    <w:rsid w:val="00367504"/>
    <w:rsid w:val="003778A8"/>
    <w:rsid w:val="00382F9C"/>
    <w:rsid w:val="00390341"/>
    <w:rsid w:val="003903BF"/>
    <w:rsid w:val="00396DE4"/>
    <w:rsid w:val="003A18F9"/>
    <w:rsid w:val="003A2354"/>
    <w:rsid w:val="003A45EA"/>
    <w:rsid w:val="003B2B5F"/>
    <w:rsid w:val="003B6538"/>
    <w:rsid w:val="003C0ADD"/>
    <w:rsid w:val="003C59FD"/>
    <w:rsid w:val="003C6190"/>
    <w:rsid w:val="003C712F"/>
    <w:rsid w:val="003D6457"/>
    <w:rsid w:val="003F2AAE"/>
    <w:rsid w:val="003F3A54"/>
    <w:rsid w:val="003F65FF"/>
    <w:rsid w:val="00400741"/>
    <w:rsid w:val="0040386F"/>
    <w:rsid w:val="00405AE0"/>
    <w:rsid w:val="004160D7"/>
    <w:rsid w:val="004165B6"/>
    <w:rsid w:val="004177EA"/>
    <w:rsid w:val="00421CAF"/>
    <w:rsid w:val="00423E96"/>
    <w:rsid w:val="00437890"/>
    <w:rsid w:val="004403A1"/>
    <w:rsid w:val="00440E89"/>
    <w:rsid w:val="00441FC9"/>
    <w:rsid w:val="00446DA5"/>
    <w:rsid w:val="00451054"/>
    <w:rsid w:val="004528ED"/>
    <w:rsid w:val="00455EAD"/>
    <w:rsid w:val="004571A0"/>
    <w:rsid w:val="004671A1"/>
    <w:rsid w:val="00470771"/>
    <w:rsid w:val="004720CB"/>
    <w:rsid w:val="00475835"/>
    <w:rsid w:val="00475F07"/>
    <w:rsid w:val="00485E15"/>
    <w:rsid w:val="00490C29"/>
    <w:rsid w:val="004B67F3"/>
    <w:rsid w:val="004B6DD6"/>
    <w:rsid w:val="004C0C80"/>
    <w:rsid w:val="004D05D1"/>
    <w:rsid w:val="004D3C5F"/>
    <w:rsid w:val="004D6023"/>
    <w:rsid w:val="004D7C78"/>
    <w:rsid w:val="004E371A"/>
    <w:rsid w:val="004F0295"/>
    <w:rsid w:val="004F71B1"/>
    <w:rsid w:val="0050334A"/>
    <w:rsid w:val="005068F2"/>
    <w:rsid w:val="00515491"/>
    <w:rsid w:val="00516B4B"/>
    <w:rsid w:val="00520F38"/>
    <w:rsid w:val="00524F54"/>
    <w:rsid w:val="005417F6"/>
    <w:rsid w:val="00543109"/>
    <w:rsid w:val="005447A8"/>
    <w:rsid w:val="005509F5"/>
    <w:rsid w:val="00553642"/>
    <w:rsid w:val="005550EA"/>
    <w:rsid w:val="00561D91"/>
    <w:rsid w:val="0057170F"/>
    <w:rsid w:val="0057265C"/>
    <w:rsid w:val="00575F5E"/>
    <w:rsid w:val="0058014E"/>
    <w:rsid w:val="005830CF"/>
    <w:rsid w:val="0058500C"/>
    <w:rsid w:val="00591AB5"/>
    <w:rsid w:val="00591E53"/>
    <w:rsid w:val="00593AAA"/>
    <w:rsid w:val="00595916"/>
    <w:rsid w:val="005A1509"/>
    <w:rsid w:val="005A1B1B"/>
    <w:rsid w:val="005A248F"/>
    <w:rsid w:val="005B01F9"/>
    <w:rsid w:val="005B1815"/>
    <w:rsid w:val="005B211B"/>
    <w:rsid w:val="005B442D"/>
    <w:rsid w:val="005B4732"/>
    <w:rsid w:val="005B619A"/>
    <w:rsid w:val="005B6DBA"/>
    <w:rsid w:val="005C0A6F"/>
    <w:rsid w:val="005C270F"/>
    <w:rsid w:val="005C75DF"/>
    <w:rsid w:val="005D1CE3"/>
    <w:rsid w:val="005D40B8"/>
    <w:rsid w:val="005D5891"/>
    <w:rsid w:val="005D700F"/>
    <w:rsid w:val="005D7104"/>
    <w:rsid w:val="005E0AD4"/>
    <w:rsid w:val="00605318"/>
    <w:rsid w:val="00612D8A"/>
    <w:rsid w:val="00621387"/>
    <w:rsid w:val="00624260"/>
    <w:rsid w:val="00626139"/>
    <w:rsid w:val="006325A9"/>
    <w:rsid w:val="0063278A"/>
    <w:rsid w:val="006350CF"/>
    <w:rsid w:val="00636760"/>
    <w:rsid w:val="00636958"/>
    <w:rsid w:val="00644A84"/>
    <w:rsid w:val="006456C3"/>
    <w:rsid w:val="0065199C"/>
    <w:rsid w:val="00683724"/>
    <w:rsid w:val="006843CB"/>
    <w:rsid w:val="006846CF"/>
    <w:rsid w:val="00694DB2"/>
    <w:rsid w:val="006A00B5"/>
    <w:rsid w:val="006A0166"/>
    <w:rsid w:val="006B0516"/>
    <w:rsid w:val="006C1DB6"/>
    <w:rsid w:val="006C1FD5"/>
    <w:rsid w:val="006D2F85"/>
    <w:rsid w:val="006D48BD"/>
    <w:rsid w:val="006D7146"/>
    <w:rsid w:val="006E5E64"/>
    <w:rsid w:val="006F3710"/>
    <w:rsid w:val="006F3CB8"/>
    <w:rsid w:val="006F3FCA"/>
    <w:rsid w:val="0070188D"/>
    <w:rsid w:val="007033F9"/>
    <w:rsid w:val="00704780"/>
    <w:rsid w:val="00715678"/>
    <w:rsid w:val="007268F6"/>
    <w:rsid w:val="00732D40"/>
    <w:rsid w:val="00735274"/>
    <w:rsid w:val="0074282D"/>
    <w:rsid w:val="0074434D"/>
    <w:rsid w:val="0075064D"/>
    <w:rsid w:val="00754558"/>
    <w:rsid w:val="00756478"/>
    <w:rsid w:val="00756C74"/>
    <w:rsid w:val="00766F0B"/>
    <w:rsid w:val="00771CA4"/>
    <w:rsid w:val="007749DE"/>
    <w:rsid w:val="00774E18"/>
    <w:rsid w:val="00775D9B"/>
    <w:rsid w:val="007818A9"/>
    <w:rsid w:val="00781B9A"/>
    <w:rsid w:val="00785745"/>
    <w:rsid w:val="007920DD"/>
    <w:rsid w:val="007929AF"/>
    <w:rsid w:val="0079498A"/>
    <w:rsid w:val="007A1F5D"/>
    <w:rsid w:val="007B0611"/>
    <w:rsid w:val="007C4C7D"/>
    <w:rsid w:val="007C759D"/>
    <w:rsid w:val="007D149B"/>
    <w:rsid w:val="007D2CE1"/>
    <w:rsid w:val="007E5DCD"/>
    <w:rsid w:val="007F2C6D"/>
    <w:rsid w:val="007F4737"/>
    <w:rsid w:val="00804740"/>
    <w:rsid w:val="00814081"/>
    <w:rsid w:val="008168BA"/>
    <w:rsid w:val="008356BC"/>
    <w:rsid w:val="008416DC"/>
    <w:rsid w:val="0084309C"/>
    <w:rsid w:val="008442CC"/>
    <w:rsid w:val="00844F54"/>
    <w:rsid w:val="00855BDC"/>
    <w:rsid w:val="008634E0"/>
    <w:rsid w:val="00863C0E"/>
    <w:rsid w:val="00865349"/>
    <w:rsid w:val="008715A6"/>
    <w:rsid w:val="00875D1C"/>
    <w:rsid w:val="008804E8"/>
    <w:rsid w:val="00885981"/>
    <w:rsid w:val="00887628"/>
    <w:rsid w:val="00887EEC"/>
    <w:rsid w:val="00891618"/>
    <w:rsid w:val="008922D8"/>
    <w:rsid w:val="008A11FB"/>
    <w:rsid w:val="008A407E"/>
    <w:rsid w:val="008A413A"/>
    <w:rsid w:val="008B0326"/>
    <w:rsid w:val="008B354B"/>
    <w:rsid w:val="008B6048"/>
    <w:rsid w:val="008B7009"/>
    <w:rsid w:val="008B79BC"/>
    <w:rsid w:val="008C2364"/>
    <w:rsid w:val="008D041F"/>
    <w:rsid w:val="008D05F4"/>
    <w:rsid w:val="008D0C12"/>
    <w:rsid w:val="008D519E"/>
    <w:rsid w:val="008D5711"/>
    <w:rsid w:val="008E139D"/>
    <w:rsid w:val="008E369C"/>
    <w:rsid w:val="008E3CEF"/>
    <w:rsid w:val="008E514F"/>
    <w:rsid w:val="008F2A95"/>
    <w:rsid w:val="008F6CEB"/>
    <w:rsid w:val="00903D17"/>
    <w:rsid w:val="0091351D"/>
    <w:rsid w:val="00921A26"/>
    <w:rsid w:val="009246FA"/>
    <w:rsid w:val="00940D6A"/>
    <w:rsid w:val="00952CCC"/>
    <w:rsid w:val="00955D15"/>
    <w:rsid w:val="00980418"/>
    <w:rsid w:val="009839EF"/>
    <w:rsid w:val="00990010"/>
    <w:rsid w:val="009A2399"/>
    <w:rsid w:val="009A4A16"/>
    <w:rsid w:val="009A5633"/>
    <w:rsid w:val="009A6EDA"/>
    <w:rsid w:val="009A72A9"/>
    <w:rsid w:val="009B2FC7"/>
    <w:rsid w:val="009B4B04"/>
    <w:rsid w:val="009B53FC"/>
    <w:rsid w:val="009C1412"/>
    <w:rsid w:val="009D1F42"/>
    <w:rsid w:val="009D343B"/>
    <w:rsid w:val="009E5348"/>
    <w:rsid w:val="009F0831"/>
    <w:rsid w:val="009F23BC"/>
    <w:rsid w:val="00A03951"/>
    <w:rsid w:val="00A116FA"/>
    <w:rsid w:val="00A128ED"/>
    <w:rsid w:val="00A232A0"/>
    <w:rsid w:val="00A272E3"/>
    <w:rsid w:val="00A2770E"/>
    <w:rsid w:val="00A31046"/>
    <w:rsid w:val="00A33AB8"/>
    <w:rsid w:val="00A359F5"/>
    <w:rsid w:val="00A4245F"/>
    <w:rsid w:val="00A42653"/>
    <w:rsid w:val="00A46667"/>
    <w:rsid w:val="00A6324C"/>
    <w:rsid w:val="00A67BFB"/>
    <w:rsid w:val="00A70E8D"/>
    <w:rsid w:val="00A81F43"/>
    <w:rsid w:val="00A9788C"/>
    <w:rsid w:val="00AA618F"/>
    <w:rsid w:val="00AC20FF"/>
    <w:rsid w:val="00AC5463"/>
    <w:rsid w:val="00AC54C8"/>
    <w:rsid w:val="00AC5CC5"/>
    <w:rsid w:val="00AD0F74"/>
    <w:rsid w:val="00AD35C2"/>
    <w:rsid w:val="00AD607C"/>
    <w:rsid w:val="00AE36FE"/>
    <w:rsid w:val="00AF05E5"/>
    <w:rsid w:val="00AF412F"/>
    <w:rsid w:val="00AF421C"/>
    <w:rsid w:val="00AF4AE8"/>
    <w:rsid w:val="00AF5AE0"/>
    <w:rsid w:val="00B03D8E"/>
    <w:rsid w:val="00B06F57"/>
    <w:rsid w:val="00B07451"/>
    <w:rsid w:val="00B10A53"/>
    <w:rsid w:val="00B12103"/>
    <w:rsid w:val="00B21842"/>
    <w:rsid w:val="00B23DA9"/>
    <w:rsid w:val="00B247A7"/>
    <w:rsid w:val="00B3066F"/>
    <w:rsid w:val="00B33066"/>
    <w:rsid w:val="00B41FD7"/>
    <w:rsid w:val="00B42F24"/>
    <w:rsid w:val="00B459F0"/>
    <w:rsid w:val="00B50DA6"/>
    <w:rsid w:val="00B652D0"/>
    <w:rsid w:val="00B70D8E"/>
    <w:rsid w:val="00B74925"/>
    <w:rsid w:val="00B910BA"/>
    <w:rsid w:val="00B92C86"/>
    <w:rsid w:val="00B96EC9"/>
    <w:rsid w:val="00BA4066"/>
    <w:rsid w:val="00BB070C"/>
    <w:rsid w:val="00BB67B8"/>
    <w:rsid w:val="00BD22FF"/>
    <w:rsid w:val="00BE3C12"/>
    <w:rsid w:val="00BE5CBC"/>
    <w:rsid w:val="00BF4976"/>
    <w:rsid w:val="00C028DE"/>
    <w:rsid w:val="00C04CCB"/>
    <w:rsid w:val="00C04D15"/>
    <w:rsid w:val="00C06177"/>
    <w:rsid w:val="00C25DB2"/>
    <w:rsid w:val="00C45CFB"/>
    <w:rsid w:val="00C4667A"/>
    <w:rsid w:val="00C60B34"/>
    <w:rsid w:val="00C6495D"/>
    <w:rsid w:val="00C7409A"/>
    <w:rsid w:val="00C74AB9"/>
    <w:rsid w:val="00C77BB8"/>
    <w:rsid w:val="00C92DE7"/>
    <w:rsid w:val="00C93DE2"/>
    <w:rsid w:val="00C9450C"/>
    <w:rsid w:val="00C94839"/>
    <w:rsid w:val="00CA0BB6"/>
    <w:rsid w:val="00CA1837"/>
    <w:rsid w:val="00CB15A7"/>
    <w:rsid w:val="00CB5440"/>
    <w:rsid w:val="00CC066B"/>
    <w:rsid w:val="00CC5133"/>
    <w:rsid w:val="00CE739D"/>
    <w:rsid w:val="00D03A4B"/>
    <w:rsid w:val="00D0405A"/>
    <w:rsid w:val="00D04483"/>
    <w:rsid w:val="00D10DE4"/>
    <w:rsid w:val="00D131B7"/>
    <w:rsid w:val="00D16615"/>
    <w:rsid w:val="00D26311"/>
    <w:rsid w:val="00D5184D"/>
    <w:rsid w:val="00D55A74"/>
    <w:rsid w:val="00D621D3"/>
    <w:rsid w:val="00D6382C"/>
    <w:rsid w:val="00D64470"/>
    <w:rsid w:val="00D85372"/>
    <w:rsid w:val="00D929C6"/>
    <w:rsid w:val="00D93799"/>
    <w:rsid w:val="00DC2128"/>
    <w:rsid w:val="00DC65E4"/>
    <w:rsid w:val="00DC7763"/>
    <w:rsid w:val="00DD0BCA"/>
    <w:rsid w:val="00DD241A"/>
    <w:rsid w:val="00DD3E99"/>
    <w:rsid w:val="00DD4CEF"/>
    <w:rsid w:val="00DE46CC"/>
    <w:rsid w:val="00DE4B44"/>
    <w:rsid w:val="00DF3983"/>
    <w:rsid w:val="00DF4A99"/>
    <w:rsid w:val="00E0000D"/>
    <w:rsid w:val="00E06C4D"/>
    <w:rsid w:val="00E06EA6"/>
    <w:rsid w:val="00E078F6"/>
    <w:rsid w:val="00E13118"/>
    <w:rsid w:val="00E20C36"/>
    <w:rsid w:val="00E253D4"/>
    <w:rsid w:val="00E25B5C"/>
    <w:rsid w:val="00E26A48"/>
    <w:rsid w:val="00E364A9"/>
    <w:rsid w:val="00E427CD"/>
    <w:rsid w:val="00E442F8"/>
    <w:rsid w:val="00E637EE"/>
    <w:rsid w:val="00E64E78"/>
    <w:rsid w:val="00E6722F"/>
    <w:rsid w:val="00E7286F"/>
    <w:rsid w:val="00E72FAD"/>
    <w:rsid w:val="00E7553A"/>
    <w:rsid w:val="00E76D78"/>
    <w:rsid w:val="00E774F2"/>
    <w:rsid w:val="00E91DF4"/>
    <w:rsid w:val="00E949B2"/>
    <w:rsid w:val="00E95C00"/>
    <w:rsid w:val="00E9762D"/>
    <w:rsid w:val="00EA45C3"/>
    <w:rsid w:val="00EB0121"/>
    <w:rsid w:val="00EB1BD5"/>
    <w:rsid w:val="00EB1BE2"/>
    <w:rsid w:val="00EB2EB8"/>
    <w:rsid w:val="00EC0AE4"/>
    <w:rsid w:val="00EC43FA"/>
    <w:rsid w:val="00EC510D"/>
    <w:rsid w:val="00ED01D9"/>
    <w:rsid w:val="00EE3603"/>
    <w:rsid w:val="00EE4B6F"/>
    <w:rsid w:val="00EE5A86"/>
    <w:rsid w:val="00EE61AD"/>
    <w:rsid w:val="00EF0C5B"/>
    <w:rsid w:val="00EF5B0C"/>
    <w:rsid w:val="00F02211"/>
    <w:rsid w:val="00F0505A"/>
    <w:rsid w:val="00F05C09"/>
    <w:rsid w:val="00F06A3A"/>
    <w:rsid w:val="00F114AF"/>
    <w:rsid w:val="00F1376C"/>
    <w:rsid w:val="00F1498D"/>
    <w:rsid w:val="00F14C88"/>
    <w:rsid w:val="00F21984"/>
    <w:rsid w:val="00F27D23"/>
    <w:rsid w:val="00F31C4C"/>
    <w:rsid w:val="00F327EC"/>
    <w:rsid w:val="00F34876"/>
    <w:rsid w:val="00F37019"/>
    <w:rsid w:val="00F543F2"/>
    <w:rsid w:val="00F64F76"/>
    <w:rsid w:val="00F71599"/>
    <w:rsid w:val="00F807A3"/>
    <w:rsid w:val="00F85369"/>
    <w:rsid w:val="00F87434"/>
    <w:rsid w:val="00F9203C"/>
    <w:rsid w:val="00F9335F"/>
    <w:rsid w:val="00FA3CF4"/>
    <w:rsid w:val="00FA562B"/>
    <w:rsid w:val="00FB574D"/>
    <w:rsid w:val="00FC6CA8"/>
    <w:rsid w:val="00FD68A9"/>
    <w:rsid w:val="00FE6C04"/>
    <w:rsid w:val="00FE7FD9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6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basedOn w:val="a0"/>
    <w:link w:val="a4"/>
    <w:uiPriority w:val="99"/>
    <w:rsid w:val="0040386F"/>
    <w:rPr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40386F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basedOn w:val="a0"/>
    <w:link w:val="a6"/>
    <w:uiPriority w:val="99"/>
    <w:rsid w:val="0040386F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A28E-98E5-4A56-9464-398F5585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0</Words>
  <Characters>460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64_林雅雪</dc:creator>
  <cp:lastModifiedBy>王鶯鶯</cp:lastModifiedBy>
  <cp:revision>151</cp:revision>
  <cp:lastPrinted>2017-04-17T06:47:00Z</cp:lastPrinted>
  <dcterms:created xsi:type="dcterms:W3CDTF">2016-07-20T08:50:00Z</dcterms:created>
  <dcterms:modified xsi:type="dcterms:W3CDTF">2017-06-22T06:45:00Z</dcterms:modified>
</cp:coreProperties>
</file>